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87" w:rsidRDefault="00630A87" w:rsidP="003B4748">
      <w:pPr>
        <w:pStyle w:val="a4"/>
        <w:spacing w:after="240"/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33668C">
        <w:t xml:space="preserve">3 апреля </w:t>
      </w:r>
      <w:r>
        <w:t xml:space="preserve">и в первой половине дня </w:t>
      </w:r>
      <w:r w:rsidR="0033668C">
        <w:t>4</w:t>
      </w:r>
      <w:r w:rsidR="00C00B48">
        <w:t xml:space="preserve"> апреля</w:t>
      </w:r>
      <w:r>
        <w:t xml:space="preserve"> </w:t>
      </w:r>
      <w:proofErr w:type="gramStart"/>
      <w:r>
        <w:t>максимальн</w:t>
      </w:r>
      <w:r w:rsidR="002E653D">
        <w:t>ая</w:t>
      </w:r>
      <w:proofErr w:type="gramEnd"/>
      <w:r w:rsidR="002E653D">
        <w:t xml:space="preserve">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A53ACB">
        <w:t>3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3-4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C52B1B">
        <w:t>на станции фонового мониторинга в Березинском заповеднике</w:t>
      </w:r>
      <w:r w:rsidR="00C52B1B">
        <w:t xml:space="preserve">, </w:t>
      </w:r>
      <w:r w:rsidR="00C00B48">
        <w:t xml:space="preserve">Минска, </w:t>
      </w:r>
      <w:r w:rsidR="00C52B1B">
        <w:t xml:space="preserve">Солигорска, </w:t>
      </w:r>
      <w:r w:rsidR="00C52B1B">
        <w:t>Гомеля</w:t>
      </w:r>
      <w:r w:rsidR="00C52B1B">
        <w:t xml:space="preserve">, </w:t>
      </w:r>
      <w:r w:rsidR="00C00B48">
        <w:t xml:space="preserve">Могилева </w:t>
      </w:r>
      <w:r w:rsidR="00C52B1B">
        <w:t xml:space="preserve">и </w:t>
      </w:r>
      <w:r w:rsidR="00F9731D">
        <w:t>Полоцк</w:t>
      </w:r>
      <w:r w:rsidR="00645461">
        <w:t>а</w:t>
      </w:r>
      <w:bookmarkStart w:id="0" w:name="_GoBack"/>
      <w:bookmarkEnd w:id="0"/>
      <w:r w:rsidR="00C00B48">
        <w:t xml:space="preserve"> </w:t>
      </w:r>
      <w:r w:rsidRPr="00EE1CEE">
        <w:t>варьировались в диапазоне</w:t>
      </w:r>
      <w:r>
        <w:t xml:space="preserve"> 0,</w:t>
      </w:r>
      <w:r w:rsidR="00F9731D">
        <w:t>1</w:t>
      </w:r>
      <w:r w:rsidRPr="00EE1CEE">
        <w:t xml:space="preserve"> – 0,</w:t>
      </w:r>
      <w:r w:rsidR="00C52B1B">
        <w:t>6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</w:t>
      </w:r>
      <w:r w:rsidR="000765DD">
        <w:t>2</w:t>
      </w:r>
      <w:r w:rsidR="005551F7">
        <w:t xml:space="preserve"> </w:t>
      </w:r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0765DD">
        <w:t>4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3668C">
        <w:rPr>
          <w:b/>
          <w:i/>
        </w:rPr>
        <w:t>3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2 01:00</c:v>
                </c:pt>
                <c:pt idx="1">
                  <c:v>03.04.22 02:00</c:v>
                </c:pt>
                <c:pt idx="2">
                  <c:v>03.04.22 03:00</c:v>
                </c:pt>
                <c:pt idx="3">
                  <c:v>03.04.22 04:00</c:v>
                </c:pt>
                <c:pt idx="4">
                  <c:v>03.04.22 05:00</c:v>
                </c:pt>
                <c:pt idx="5">
                  <c:v>03.04.22 06:00</c:v>
                </c:pt>
                <c:pt idx="6">
                  <c:v>03.04.22 07:00</c:v>
                </c:pt>
                <c:pt idx="7">
                  <c:v>03.04.22 08:00</c:v>
                </c:pt>
                <c:pt idx="8">
                  <c:v>03.04.22 09:00</c:v>
                </c:pt>
                <c:pt idx="9">
                  <c:v>03.04.22 10:00</c:v>
                </c:pt>
                <c:pt idx="10">
                  <c:v>03.04.22 11:00</c:v>
                </c:pt>
                <c:pt idx="11">
                  <c:v>03.04.22 12:00</c:v>
                </c:pt>
                <c:pt idx="12">
                  <c:v>03.04.22 13:00</c:v>
                </c:pt>
                <c:pt idx="13">
                  <c:v>03.04.22 14:00</c:v>
                </c:pt>
                <c:pt idx="14">
                  <c:v>03.04.22 15:00</c:v>
                </c:pt>
                <c:pt idx="15">
                  <c:v>03.04.22 16:00</c:v>
                </c:pt>
                <c:pt idx="16">
                  <c:v>03.04.22 17:00</c:v>
                </c:pt>
                <c:pt idx="17">
                  <c:v>03.04.22 18:00</c:v>
                </c:pt>
                <c:pt idx="18">
                  <c:v>03.04.22 19:00</c:v>
                </c:pt>
                <c:pt idx="19">
                  <c:v>03.04.22 20:00</c:v>
                </c:pt>
                <c:pt idx="20">
                  <c:v>03.04.22 21:00</c:v>
                </c:pt>
                <c:pt idx="21">
                  <c:v>03.04.22 22:00</c:v>
                </c:pt>
                <c:pt idx="22">
                  <c:v>03.04.22 23:00</c:v>
                </c:pt>
                <c:pt idx="23">
                  <c:v>04.04.22 00:00</c:v>
                </c:pt>
                <c:pt idx="24">
                  <c:v>04.04.22 01:00</c:v>
                </c:pt>
                <c:pt idx="25">
                  <c:v>04.04.22 02:00</c:v>
                </c:pt>
                <c:pt idx="26">
                  <c:v>04.04.22 03:00</c:v>
                </c:pt>
                <c:pt idx="27">
                  <c:v>04.04.22 04:00</c:v>
                </c:pt>
                <c:pt idx="28">
                  <c:v>04.04.22 05:00</c:v>
                </c:pt>
                <c:pt idx="29">
                  <c:v>04.04.22 07:00</c:v>
                </c:pt>
                <c:pt idx="30">
                  <c:v>04.04.22 08:00</c:v>
                </c:pt>
                <c:pt idx="31">
                  <c:v>04.04.22 09:00</c:v>
                </c:pt>
                <c:pt idx="32">
                  <c:v>04.04.22 10:00</c:v>
                </c:pt>
                <c:pt idx="33">
                  <c:v>04.04.22 11:00</c:v>
                </c:pt>
                <c:pt idx="34">
                  <c:v>04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16E-2</c:v>
                </c:pt>
                <c:pt idx="1">
                  <c:v>4.7200000000000006E-2</c:v>
                </c:pt>
                <c:pt idx="2">
                  <c:v>4.5200000000000004E-2</c:v>
                </c:pt>
                <c:pt idx="3">
                  <c:v>5.3759999999999995E-2</c:v>
                </c:pt>
                <c:pt idx="4">
                  <c:v>4.8680000000000001E-2</c:v>
                </c:pt>
                <c:pt idx="5">
                  <c:v>4.4600000000000001E-2</c:v>
                </c:pt>
                <c:pt idx="6">
                  <c:v>5.0560000000000001E-2</c:v>
                </c:pt>
                <c:pt idx="7">
                  <c:v>5.9560000000000002E-2</c:v>
                </c:pt>
                <c:pt idx="8">
                  <c:v>5.9760000000000001E-2</c:v>
                </c:pt>
                <c:pt idx="9">
                  <c:v>5.8959999999999999E-2</c:v>
                </c:pt>
                <c:pt idx="10">
                  <c:v>5.8599999999999999E-2</c:v>
                </c:pt>
                <c:pt idx="11">
                  <c:v>5.8720000000000001E-2</c:v>
                </c:pt>
                <c:pt idx="12">
                  <c:v>4.8559999999999999E-2</c:v>
                </c:pt>
                <c:pt idx="13">
                  <c:v>5.4240000000000003E-2</c:v>
                </c:pt>
                <c:pt idx="14">
                  <c:v>5.3600000000000002E-2</c:v>
                </c:pt>
                <c:pt idx="15">
                  <c:v>5.296E-2</c:v>
                </c:pt>
                <c:pt idx="16">
                  <c:v>5.296E-2</c:v>
                </c:pt>
                <c:pt idx="17">
                  <c:v>5.7320000000000003E-2</c:v>
                </c:pt>
                <c:pt idx="18">
                  <c:v>5.5079999999999997E-2</c:v>
                </c:pt>
                <c:pt idx="19">
                  <c:v>7.6599999999999988E-2</c:v>
                </c:pt>
                <c:pt idx="20">
                  <c:v>0.1268</c:v>
                </c:pt>
                <c:pt idx="21">
                  <c:v>0.12956000000000001</c:v>
                </c:pt>
                <c:pt idx="22">
                  <c:v>0.11392000000000001</c:v>
                </c:pt>
                <c:pt idx="23">
                  <c:v>7.4639999999999998E-2</c:v>
                </c:pt>
                <c:pt idx="24">
                  <c:v>6.6640000000000005E-2</c:v>
                </c:pt>
                <c:pt idx="25">
                  <c:v>5.9279999999999999E-2</c:v>
                </c:pt>
                <c:pt idx="26">
                  <c:v>5.5240000000000004E-2</c:v>
                </c:pt>
                <c:pt idx="27">
                  <c:v>4.9320000000000003E-2</c:v>
                </c:pt>
                <c:pt idx="28">
                  <c:v>4.4920000000000002E-2</c:v>
                </c:pt>
                <c:pt idx="29">
                  <c:v>0.1008</c:v>
                </c:pt>
                <c:pt idx="30">
                  <c:v>0.13976</c:v>
                </c:pt>
                <c:pt idx="31">
                  <c:v>0.18540000000000001</c:v>
                </c:pt>
                <c:pt idx="32">
                  <c:v>0.18752000000000002</c:v>
                </c:pt>
                <c:pt idx="33">
                  <c:v>0.1749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2 01:00</c:v>
                </c:pt>
                <c:pt idx="1">
                  <c:v>03.04.22 02:00</c:v>
                </c:pt>
                <c:pt idx="2">
                  <c:v>03.04.22 03:00</c:v>
                </c:pt>
                <c:pt idx="3">
                  <c:v>03.04.22 04:00</c:v>
                </c:pt>
                <c:pt idx="4">
                  <c:v>03.04.22 05:00</c:v>
                </c:pt>
                <c:pt idx="5">
                  <c:v>03.04.22 06:00</c:v>
                </c:pt>
                <c:pt idx="6">
                  <c:v>03.04.22 07:00</c:v>
                </c:pt>
                <c:pt idx="7">
                  <c:v>03.04.22 08:00</c:v>
                </c:pt>
                <c:pt idx="8">
                  <c:v>03.04.22 09:00</c:v>
                </c:pt>
                <c:pt idx="9">
                  <c:v>03.04.22 10:00</c:v>
                </c:pt>
                <c:pt idx="10">
                  <c:v>03.04.22 11:00</c:v>
                </c:pt>
                <c:pt idx="11">
                  <c:v>03.04.22 12:00</c:v>
                </c:pt>
                <c:pt idx="12">
                  <c:v>03.04.22 13:00</c:v>
                </c:pt>
                <c:pt idx="13">
                  <c:v>03.04.22 14:00</c:v>
                </c:pt>
                <c:pt idx="14">
                  <c:v>03.04.22 15:00</c:v>
                </c:pt>
                <c:pt idx="15">
                  <c:v>03.04.22 16:00</c:v>
                </c:pt>
                <c:pt idx="16">
                  <c:v>03.04.22 17:00</c:v>
                </c:pt>
                <c:pt idx="17">
                  <c:v>03.04.22 18:00</c:v>
                </c:pt>
                <c:pt idx="18">
                  <c:v>03.04.22 19:00</c:v>
                </c:pt>
                <c:pt idx="19">
                  <c:v>03.04.22 20:00</c:v>
                </c:pt>
                <c:pt idx="20">
                  <c:v>03.04.22 21:00</c:v>
                </c:pt>
                <c:pt idx="21">
                  <c:v>03.04.22 22:00</c:v>
                </c:pt>
                <c:pt idx="22">
                  <c:v>03.04.22 23:00</c:v>
                </c:pt>
                <c:pt idx="23">
                  <c:v>04.04.22 00:00</c:v>
                </c:pt>
                <c:pt idx="24">
                  <c:v>04.04.22 01:00</c:v>
                </c:pt>
                <c:pt idx="25">
                  <c:v>04.04.22 02:00</c:v>
                </c:pt>
                <c:pt idx="26">
                  <c:v>04.04.22 03:00</c:v>
                </c:pt>
                <c:pt idx="27">
                  <c:v>04.04.22 04:00</c:v>
                </c:pt>
                <c:pt idx="28">
                  <c:v>04.04.22 05:00</c:v>
                </c:pt>
                <c:pt idx="29">
                  <c:v>04.04.22 07:00</c:v>
                </c:pt>
                <c:pt idx="30">
                  <c:v>04.04.22 08:00</c:v>
                </c:pt>
                <c:pt idx="31">
                  <c:v>04.04.22 09:00</c:v>
                </c:pt>
                <c:pt idx="32">
                  <c:v>04.04.22 10:00</c:v>
                </c:pt>
                <c:pt idx="33">
                  <c:v>04.04.22 11:00</c:v>
                </c:pt>
                <c:pt idx="34">
                  <c:v>04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594E-2</c:v>
                </c:pt>
                <c:pt idx="1">
                  <c:v>2.3744000000000001E-2</c:v>
                </c:pt>
                <c:pt idx="2">
                  <c:v>2.3536000000000001E-2</c:v>
                </c:pt>
                <c:pt idx="3">
                  <c:v>2.2644000000000001E-2</c:v>
                </c:pt>
                <c:pt idx="4">
                  <c:v>2.3906E-2</c:v>
                </c:pt>
                <c:pt idx="5">
                  <c:v>2.4015999999999999E-2</c:v>
                </c:pt>
                <c:pt idx="6">
                  <c:v>2.5886000000000003E-2</c:v>
                </c:pt>
                <c:pt idx="7">
                  <c:v>2.8299999999999999E-2</c:v>
                </c:pt>
                <c:pt idx="8">
                  <c:v>2.8186000000000003E-2</c:v>
                </c:pt>
                <c:pt idx="9">
                  <c:v>2.7755999999999999E-2</c:v>
                </c:pt>
                <c:pt idx="10">
                  <c:v>3.0876000000000001E-2</c:v>
                </c:pt>
                <c:pt idx="11">
                  <c:v>2.8286000000000002E-2</c:v>
                </c:pt>
                <c:pt idx="12">
                  <c:v>2.5446E-2</c:v>
                </c:pt>
                <c:pt idx="13">
                  <c:v>2.5036000000000003E-2</c:v>
                </c:pt>
                <c:pt idx="14">
                  <c:v>2.4926E-2</c:v>
                </c:pt>
                <c:pt idx="15">
                  <c:v>2.4809999999999999E-2</c:v>
                </c:pt>
                <c:pt idx="16">
                  <c:v>2.5480000000000003E-2</c:v>
                </c:pt>
                <c:pt idx="17">
                  <c:v>2.3990000000000001E-2</c:v>
                </c:pt>
                <c:pt idx="18">
                  <c:v>2.4150000000000001E-2</c:v>
                </c:pt>
                <c:pt idx="19">
                  <c:v>2.8000000000000001E-2</c:v>
                </c:pt>
                <c:pt idx="20">
                  <c:v>3.7263999999999999E-2</c:v>
                </c:pt>
                <c:pt idx="21">
                  <c:v>3.7013999999999998E-2</c:v>
                </c:pt>
                <c:pt idx="22">
                  <c:v>3.4783999999999995E-2</c:v>
                </c:pt>
                <c:pt idx="23">
                  <c:v>2.7774E-2</c:v>
                </c:pt>
                <c:pt idx="24">
                  <c:v>2.7754000000000001E-2</c:v>
                </c:pt>
                <c:pt idx="25">
                  <c:v>2.5484E-2</c:v>
                </c:pt>
                <c:pt idx="26">
                  <c:v>2.5590000000000002E-2</c:v>
                </c:pt>
                <c:pt idx="27">
                  <c:v>2.4746000000000001E-2</c:v>
                </c:pt>
                <c:pt idx="28">
                  <c:v>2.171E-2</c:v>
                </c:pt>
                <c:pt idx="29">
                  <c:v>2.6325999999999999E-2</c:v>
                </c:pt>
                <c:pt idx="30">
                  <c:v>3.2680000000000001E-2</c:v>
                </c:pt>
                <c:pt idx="31">
                  <c:v>3.8123999999999998E-2</c:v>
                </c:pt>
                <c:pt idx="32">
                  <c:v>3.2129999999999999E-2</c:v>
                </c:pt>
                <c:pt idx="33">
                  <c:v>3.1063999999999998E-2</c:v>
                </c:pt>
                <c:pt idx="34">
                  <c:v>2.995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2 01:00</c:v>
                </c:pt>
                <c:pt idx="1">
                  <c:v>03.04.22 02:00</c:v>
                </c:pt>
                <c:pt idx="2">
                  <c:v>03.04.22 03:00</c:v>
                </c:pt>
                <c:pt idx="3">
                  <c:v>03.04.22 04:00</c:v>
                </c:pt>
                <c:pt idx="4">
                  <c:v>03.04.22 05:00</c:v>
                </c:pt>
                <c:pt idx="5">
                  <c:v>03.04.22 06:00</c:v>
                </c:pt>
                <c:pt idx="6">
                  <c:v>03.04.22 07:00</c:v>
                </c:pt>
                <c:pt idx="7">
                  <c:v>03.04.22 08:00</c:v>
                </c:pt>
                <c:pt idx="8">
                  <c:v>03.04.22 09:00</c:v>
                </c:pt>
                <c:pt idx="9">
                  <c:v>03.04.22 10:00</c:v>
                </c:pt>
                <c:pt idx="10">
                  <c:v>03.04.22 11:00</c:v>
                </c:pt>
                <c:pt idx="11">
                  <c:v>03.04.22 12:00</c:v>
                </c:pt>
                <c:pt idx="12">
                  <c:v>03.04.22 13:00</c:v>
                </c:pt>
                <c:pt idx="13">
                  <c:v>03.04.22 14:00</c:v>
                </c:pt>
                <c:pt idx="14">
                  <c:v>03.04.22 15:00</c:v>
                </c:pt>
                <c:pt idx="15">
                  <c:v>03.04.22 16:00</c:v>
                </c:pt>
                <c:pt idx="16">
                  <c:v>03.04.22 17:00</c:v>
                </c:pt>
                <c:pt idx="17">
                  <c:v>03.04.22 18:00</c:v>
                </c:pt>
                <c:pt idx="18">
                  <c:v>03.04.22 19:00</c:v>
                </c:pt>
                <c:pt idx="19">
                  <c:v>03.04.22 20:00</c:v>
                </c:pt>
                <c:pt idx="20">
                  <c:v>03.04.22 21:00</c:v>
                </c:pt>
                <c:pt idx="21">
                  <c:v>03.04.22 22:00</c:v>
                </c:pt>
                <c:pt idx="22">
                  <c:v>03.04.22 23:00</c:v>
                </c:pt>
                <c:pt idx="23">
                  <c:v>04.04.22 00:00</c:v>
                </c:pt>
                <c:pt idx="24">
                  <c:v>04.04.22 01:00</c:v>
                </c:pt>
                <c:pt idx="25">
                  <c:v>04.04.22 02:00</c:v>
                </c:pt>
                <c:pt idx="26">
                  <c:v>04.04.22 03:00</c:v>
                </c:pt>
                <c:pt idx="27">
                  <c:v>04.04.22 04:00</c:v>
                </c:pt>
                <c:pt idx="28">
                  <c:v>04.04.22 05:00</c:v>
                </c:pt>
                <c:pt idx="29">
                  <c:v>04.04.22 07:00</c:v>
                </c:pt>
                <c:pt idx="30">
                  <c:v>04.04.22 08:00</c:v>
                </c:pt>
                <c:pt idx="31">
                  <c:v>04.04.22 09:00</c:v>
                </c:pt>
                <c:pt idx="32">
                  <c:v>04.04.22 10:00</c:v>
                </c:pt>
                <c:pt idx="33">
                  <c:v>04.04.22 11:00</c:v>
                </c:pt>
                <c:pt idx="34">
                  <c:v>04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660000000000001E-2</c:v>
                </c:pt>
                <c:pt idx="1">
                  <c:v>2.8660000000000001E-2</c:v>
                </c:pt>
                <c:pt idx="2">
                  <c:v>2.8739999999999998E-2</c:v>
                </c:pt>
                <c:pt idx="3">
                  <c:v>2.8739999999999998E-2</c:v>
                </c:pt>
                <c:pt idx="4">
                  <c:v>2.8539999999999999E-2</c:v>
                </c:pt>
                <c:pt idx="5">
                  <c:v>2.8539999999999999E-2</c:v>
                </c:pt>
                <c:pt idx="6">
                  <c:v>2.894E-2</c:v>
                </c:pt>
                <c:pt idx="7">
                  <c:v>2.8920000000000001E-2</c:v>
                </c:pt>
                <c:pt idx="8">
                  <c:v>2.9059999999999999E-2</c:v>
                </c:pt>
                <c:pt idx="9">
                  <c:v>2.9180000000000001E-2</c:v>
                </c:pt>
                <c:pt idx="10">
                  <c:v>2.9559999999999999E-2</c:v>
                </c:pt>
                <c:pt idx="11">
                  <c:v>2.9360000000000001E-2</c:v>
                </c:pt>
                <c:pt idx="12">
                  <c:v>2.9100000000000001E-2</c:v>
                </c:pt>
                <c:pt idx="13">
                  <c:v>2.9159999999999998E-2</c:v>
                </c:pt>
                <c:pt idx="14">
                  <c:v>2.9059999999999999E-2</c:v>
                </c:pt>
                <c:pt idx="15">
                  <c:v>2.9159999999999998E-2</c:v>
                </c:pt>
                <c:pt idx="16">
                  <c:v>2.928E-2</c:v>
                </c:pt>
                <c:pt idx="17">
                  <c:v>2.9079999999999998E-2</c:v>
                </c:pt>
                <c:pt idx="18">
                  <c:v>2.8579999999999998E-2</c:v>
                </c:pt>
                <c:pt idx="19">
                  <c:v>2.87E-2</c:v>
                </c:pt>
                <c:pt idx="20">
                  <c:v>2.8899999999999999E-2</c:v>
                </c:pt>
                <c:pt idx="21">
                  <c:v>2.8799999999999999E-2</c:v>
                </c:pt>
                <c:pt idx="22">
                  <c:v>2.886E-2</c:v>
                </c:pt>
                <c:pt idx="23">
                  <c:v>2.8640000000000002E-2</c:v>
                </c:pt>
                <c:pt idx="24">
                  <c:v>2.852E-2</c:v>
                </c:pt>
                <c:pt idx="25">
                  <c:v>2.8579999999999998E-2</c:v>
                </c:pt>
                <c:pt idx="26">
                  <c:v>2.8320000000000001E-2</c:v>
                </c:pt>
                <c:pt idx="27">
                  <c:v>2.8500000000000001E-2</c:v>
                </c:pt>
                <c:pt idx="28">
                  <c:v>2.8480000000000002E-2</c:v>
                </c:pt>
                <c:pt idx="29">
                  <c:v>2.8579999999999998E-2</c:v>
                </c:pt>
                <c:pt idx="30">
                  <c:v>2.878E-2</c:v>
                </c:pt>
                <c:pt idx="31">
                  <c:v>2.9260000000000001E-2</c:v>
                </c:pt>
                <c:pt idx="32">
                  <c:v>2.9479999999999999E-2</c:v>
                </c:pt>
                <c:pt idx="33">
                  <c:v>2.98E-2</c:v>
                </c:pt>
                <c:pt idx="34">
                  <c:v>2.99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49728"/>
        <c:axId val="69793280"/>
      </c:lineChart>
      <c:catAx>
        <c:axId val="4864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793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793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649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88000"/>
        <c:axId val="116689920"/>
      </c:barChart>
      <c:catAx>
        <c:axId val="116688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6689920"/>
        <c:crosses val="autoZero"/>
        <c:auto val="1"/>
        <c:lblAlgn val="ctr"/>
        <c:lblOffset val="100"/>
        <c:noMultiLvlLbl val="0"/>
      </c:catAx>
      <c:valAx>
        <c:axId val="116689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68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04171325151768"/>
          <c:y val="5.2426136656771274E-2"/>
          <c:w val="0.34870394462603715"/>
          <c:h val="0.947573863343228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8DCD1-2593-459E-BB1C-DB8FFB1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4-04T11:43:00Z</cp:lastPrinted>
  <dcterms:created xsi:type="dcterms:W3CDTF">2022-04-04T08:57:00Z</dcterms:created>
  <dcterms:modified xsi:type="dcterms:W3CDTF">2022-04-04T11:57:00Z</dcterms:modified>
</cp:coreProperties>
</file>